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84" w:rsidRPr="00F30C96" w:rsidRDefault="00F01484" w:rsidP="00164999">
      <w:pPr>
        <w:pStyle w:val="Titre"/>
        <w:jc w:val="both"/>
        <w:rPr>
          <w:rFonts w:asciiTheme="minorHAnsi" w:eastAsia="Times New Roman" w:hAnsiTheme="minorHAnsi" w:cstheme="minorHAnsi"/>
          <w:lang w:eastAsia="fr-FR"/>
        </w:rPr>
      </w:pPr>
      <w:r w:rsidRPr="00F30C96">
        <w:rPr>
          <w:rFonts w:asciiTheme="minorHAnsi" w:eastAsia="Times New Roman" w:hAnsiTheme="minorHAnsi" w:cstheme="minorHAnsi"/>
          <w:noProof/>
          <w:lang w:eastAsia="fr-FR"/>
        </w:rPr>
        <w:drawing>
          <wp:inline distT="0" distB="0" distL="0" distR="0">
            <wp:extent cx="5760720" cy="782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ère-Explo-SHS-f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CC" w:rsidRPr="0087447F" w:rsidRDefault="004675CC" w:rsidP="00447AF1">
      <w:pPr>
        <w:pStyle w:val="Titre"/>
        <w:jc w:val="center"/>
        <w:rPr>
          <w:rFonts w:asciiTheme="minorHAnsi" w:eastAsia="Times New Roman" w:hAnsiTheme="minorHAnsi" w:cstheme="minorHAnsi"/>
          <w:sz w:val="28"/>
          <w:szCs w:val="42"/>
          <w:lang w:eastAsia="fr-FR"/>
        </w:rPr>
      </w:pPr>
      <w:r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Une méthode</w:t>
      </w:r>
      <w:r w:rsidR="00F126C7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mixte </w:t>
      </w:r>
      <w:r w:rsidR="004070F0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à visée exploratoire :</w:t>
      </w:r>
      <w:r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</w:t>
      </w:r>
      <w:r w:rsidR="004070F0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détermination</w:t>
      </w:r>
      <w:r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de</w:t>
      </w:r>
      <w:r w:rsidR="00F126C7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registres discursifs</w:t>
      </w:r>
      <w:r w:rsidR="004070F0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et recherche de</w:t>
      </w:r>
      <w:r w:rsidR="00E2436C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</w:t>
      </w:r>
      <w:r w:rsidR="00055F3F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liens</w:t>
      </w:r>
      <w:r w:rsidR="00E2436C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 </w:t>
      </w:r>
      <w:r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avec </w:t>
      </w:r>
      <w:r w:rsidR="00EC6112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des </w:t>
      </w:r>
      <w:r w:rsidR="00020637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strates de population </w:t>
      </w:r>
      <w:r w:rsidR="005047E7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ou </w:t>
      </w:r>
      <w:r w:rsidR="00EC6112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 xml:space="preserve">des </w:t>
      </w:r>
      <w:r w:rsidR="005047E7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variables</w:t>
      </w:r>
      <w:r w:rsidR="00EC6112" w:rsidRPr="0087447F">
        <w:rPr>
          <w:rFonts w:asciiTheme="minorHAnsi" w:eastAsia="Times New Roman" w:hAnsiTheme="minorHAnsi" w:cstheme="minorHAnsi"/>
          <w:sz w:val="28"/>
          <w:szCs w:val="42"/>
          <w:lang w:eastAsia="fr-FR"/>
        </w:rPr>
        <w:t>.</w:t>
      </w:r>
    </w:p>
    <w:p w:rsidR="00911D6D" w:rsidRPr="0087447F" w:rsidRDefault="009F761D" w:rsidP="0087447F">
      <w:pPr>
        <w:jc w:val="center"/>
        <w:rPr>
          <w:rFonts w:eastAsia="Times New Roman" w:cstheme="minorHAnsi"/>
          <w:lang w:eastAsia="fr-FR"/>
        </w:rPr>
      </w:pPr>
      <w:r w:rsidRPr="0087447F">
        <w:rPr>
          <w:rFonts w:cstheme="minorHAnsi"/>
          <w:lang w:eastAsia="fr-FR"/>
        </w:rPr>
        <w:t>Jeudi 15 Octobre</w:t>
      </w:r>
      <w:r w:rsidR="008D7E53" w:rsidRPr="0087447F">
        <w:rPr>
          <w:rFonts w:cstheme="minorHAnsi"/>
          <w:lang w:eastAsia="fr-FR"/>
        </w:rPr>
        <w:t xml:space="preserve"> </w:t>
      </w:r>
      <w:r w:rsidRPr="0087447F">
        <w:rPr>
          <w:rFonts w:cstheme="minorHAnsi"/>
          <w:lang w:eastAsia="fr-FR"/>
        </w:rPr>
        <w:t xml:space="preserve">2020 </w:t>
      </w:r>
      <w:r w:rsidR="00C06B35" w:rsidRPr="0087447F">
        <w:rPr>
          <w:rFonts w:cstheme="minorHAnsi"/>
          <w:lang w:eastAsia="fr-FR"/>
        </w:rPr>
        <w:t>après-midi</w:t>
      </w:r>
      <w:r w:rsidR="0087447F" w:rsidRPr="0087447F">
        <w:rPr>
          <w:rFonts w:cstheme="minorHAnsi"/>
          <w:lang w:eastAsia="fr-FR"/>
        </w:rPr>
        <w:t xml:space="preserve"> - </w:t>
      </w:r>
      <w:r w:rsidR="000C3D4F" w:rsidRPr="0087447F">
        <w:rPr>
          <w:rFonts w:eastAsia="Times New Roman" w:cstheme="minorHAnsi"/>
          <w:lang w:eastAsia="fr-FR"/>
        </w:rPr>
        <w:t xml:space="preserve">Gaelle Deletraz </w:t>
      </w:r>
      <w:r w:rsidR="00844017" w:rsidRPr="0087447F">
        <w:rPr>
          <w:rFonts w:eastAsia="Times New Roman" w:cstheme="minorHAnsi"/>
          <w:lang w:eastAsia="fr-FR"/>
        </w:rPr>
        <w:t>et Bénédicte Garnier</w:t>
      </w:r>
    </w:p>
    <w:p w:rsidR="0087447F" w:rsidRDefault="003957FE" w:rsidP="003957FE">
      <w:pPr>
        <w:jc w:val="center"/>
      </w:pPr>
      <w:r>
        <w:t>Mémo</w:t>
      </w:r>
    </w:p>
    <w:p w:rsidR="0087447F" w:rsidRDefault="0087447F" w:rsidP="003957FE">
      <w:pPr>
        <w:pStyle w:val="Paragraphedeliste"/>
        <w:numPr>
          <w:ilvl w:val="0"/>
          <w:numId w:val="23"/>
        </w:numPr>
        <w:spacing w:line="360" w:lineRule="auto"/>
      </w:pPr>
      <w:r>
        <w:t xml:space="preserve">Clé licence temporaire (31/12/2020) </w:t>
      </w:r>
      <w:r w:rsidRPr="004632E1">
        <w:t>H286-UBYB-V5J6-HE25-NM37-NMZE</w:t>
      </w:r>
    </w:p>
    <w:p w:rsidR="00E22373" w:rsidRDefault="00E22373" w:rsidP="003957FE">
      <w:pPr>
        <w:pStyle w:val="Paragraphedeliste"/>
        <w:numPr>
          <w:ilvl w:val="0"/>
          <w:numId w:val="23"/>
        </w:numPr>
        <w:spacing w:line="360" w:lineRule="auto"/>
      </w:pPr>
      <w:r>
        <w:t xml:space="preserve">Telechargement </w:t>
      </w:r>
      <w:r w:rsidR="0087447F">
        <w:t xml:space="preserve">des fichiers sur </w:t>
      </w:r>
      <w:hyperlink r:id="rId9" w:history="1">
        <w:r w:rsidR="0087447F" w:rsidRPr="00503020">
          <w:rPr>
            <w:rStyle w:val="Lienhypertexte"/>
          </w:rPr>
          <w:t>https://explo-shs.sciencesconf.org/resource/page/id/13</w:t>
        </w:r>
      </w:hyperlink>
    </w:p>
    <w:p w:rsidR="0087447F" w:rsidRDefault="0087447F" w:rsidP="003957FE">
      <w:pPr>
        <w:pStyle w:val="Paragraphedeliste"/>
        <w:numPr>
          <w:ilvl w:val="0"/>
          <w:numId w:val="23"/>
        </w:numPr>
        <w:spacing w:line="360" w:lineRule="auto"/>
      </w:pPr>
      <w:r>
        <w:t>Import du corpus au format word et/ou excel via Nouveau / Import de données</w:t>
      </w:r>
    </w:p>
    <w:p w:rsidR="0087447F" w:rsidRDefault="0087447F" w:rsidP="003957FE">
      <w:pPr>
        <w:pStyle w:val="Paragraphedeliste"/>
        <w:numPr>
          <w:ilvl w:val="0"/>
          <w:numId w:val="23"/>
        </w:numPr>
        <w:spacing w:line="360" w:lineRule="auto"/>
      </w:pPr>
      <w:r>
        <w:t>Tableur : création de strate en bas à gauche / Plus vert</w:t>
      </w:r>
    </w:p>
    <w:p w:rsidR="0087447F" w:rsidRDefault="0087447F" w:rsidP="003957FE">
      <w:pPr>
        <w:pStyle w:val="Paragraphedeliste"/>
        <w:numPr>
          <w:ilvl w:val="1"/>
          <w:numId w:val="24"/>
        </w:numPr>
        <w:spacing w:line="360" w:lineRule="auto"/>
      </w:pPr>
      <w:r>
        <w:t>Travailleurs</w:t>
      </w:r>
      <w:r w:rsidR="003957FE">
        <w:t> :</w:t>
      </w:r>
      <w:r>
        <w:t xml:space="preserve"> 6 continuité = oui</w:t>
      </w:r>
    </w:p>
    <w:p w:rsidR="0087447F" w:rsidRDefault="0087447F" w:rsidP="003957FE">
      <w:pPr>
        <w:pStyle w:val="Paragraphedeliste"/>
        <w:numPr>
          <w:ilvl w:val="1"/>
          <w:numId w:val="24"/>
        </w:numPr>
        <w:spacing w:line="360" w:lineRule="auto"/>
      </w:pPr>
      <w:r>
        <w:t>EtudiantEs : csp = autres pers ss prof ET sexe = femme</w:t>
      </w:r>
    </w:p>
    <w:p w:rsidR="0087447F" w:rsidRDefault="0087447F" w:rsidP="003957FE">
      <w:pPr>
        <w:pStyle w:val="Paragraphedeliste"/>
        <w:numPr>
          <w:ilvl w:val="0"/>
          <w:numId w:val="23"/>
        </w:numPr>
        <w:spacing w:line="360" w:lineRule="auto"/>
      </w:pPr>
      <w:r>
        <w:t>Tableaux de bord / Menu accueil /Dans zone « accès direct »</w:t>
      </w:r>
    </w:p>
    <w:p w:rsidR="0087447F" w:rsidRDefault="0087447F" w:rsidP="003957FE">
      <w:pPr>
        <w:pStyle w:val="Paragraphedeliste"/>
        <w:numPr>
          <w:ilvl w:val="0"/>
          <w:numId w:val="23"/>
        </w:numPr>
        <w:spacing w:line="360" w:lineRule="auto"/>
      </w:pPr>
      <w:r>
        <w:t>K</w:t>
      </w:r>
      <w:r w:rsidR="00913234">
        <w:t>ey</w:t>
      </w:r>
      <w:r>
        <w:t xml:space="preserve">-views (depuis un tableau de bord) : accueil / zone « intertion » / analyse / key-views / modalités spécifiques. Possibilités ensuite de le copier/coller et modifier les </w:t>
      </w:r>
      <w:r w:rsidR="00913234">
        <w:t>elements en double-cliquant dessus puis onglet contenu et tableau</w:t>
      </w:r>
    </w:p>
    <w:p w:rsidR="00230F05" w:rsidRDefault="00230F05" w:rsidP="003957FE">
      <w:pPr>
        <w:pStyle w:val="Paragraphedeliste"/>
        <w:numPr>
          <w:ilvl w:val="1"/>
          <w:numId w:val="24"/>
        </w:numPr>
        <w:spacing w:line="360" w:lineRule="auto"/>
      </w:pPr>
      <w:r>
        <w:t>5. Temps libre confinement et 21-CSP</w:t>
      </w:r>
    </w:p>
    <w:p w:rsidR="000D025B" w:rsidRDefault="00913234" w:rsidP="003957FE">
      <w:pPr>
        <w:pStyle w:val="Paragraphedeliste"/>
        <w:numPr>
          <w:ilvl w:val="0"/>
          <w:numId w:val="23"/>
        </w:numPr>
        <w:spacing w:line="360" w:lineRule="auto"/>
      </w:pPr>
      <w:r>
        <w:t xml:space="preserve">Analyse textuelle et sémantique (volet 5 de l’accueil). 3 </w:t>
      </w:r>
      <w:r w:rsidR="00FD0DF1">
        <w:t xml:space="preserve">protocoles :  </w:t>
      </w:r>
      <w:r w:rsidR="000D025B">
        <w:t>Exploration / codification / synthèse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Volet latéral / choix mots ou concepts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Marquer les mots / Enlever le marquage / Exclure (clic sur le mot)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Enlever tout marquage : icone à gauche de « Mots » (ou «</w:t>
      </w:r>
      <w:r w:rsidR="0072764B">
        <w:t xml:space="preserve"> </w:t>
      </w:r>
      <w:bookmarkStart w:id="0" w:name="_GoBack"/>
      <w:bookmarkEnd w:id="0"/>
      <w:r>
        <w:t>Concept »)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Regroupement en haut à gauche ou menu (possibilité import fichier.dic = txt)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Expressions (zone « lexique » - possibilité import fichier.dic = txt)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Module synthèse</w:t>
      </w:r>
    </w:p>
    <w:p w:rsidR="00913234" w:rsidRDefault="00913234" w:rsidP="003957FE">
      <w:pPr>
        <w:pStyle w:val="Paragraphedeliste"/>
        <w:numPr>
          <w:ilvl w:val="2"/>
          <w:numId w:val="23"/>
        </w:numPr>
        <w:spacing w:line="360" w:lineRule="auto"/>
      </w:pPr>
      <w:r>
        <w:t>Nauge de mots</w:t>
      </w:r>
    </w:p>
    <w:p w:rsidR="00913234" w:rsidRDefault="00913234" w:rsidP="003957FE">
      <w:pPr>
        <w:pStyle w:val="Paragraphedeliste"/>
        <w:numPr>
          <w:ilvl w:val="2"/>
          <w:numId w:val="23"/>
        </w:numPr>
        <w:spacing w:line="360" w:lineRule="auto"/>
      </w:pPr>
      <w:r>
        <w:t>Synthèse globale</w:t>
      </w:r>
    </w:p>
    <w:p w:rsidR="00913234" w:rsidRDefault="00913234" w:rsidP="003957FE">
      <w:pPr>
        <w:pStyle w:val="Paragraphedeliste"/>
        <w:numPr>
          <w:ilvl w:val="2"/>
          <w:numId w:val="23"/>
        </w:numPr>
        <w:spacing w:line="360" w:lineRule="auto"/>
      </w:pPr>
      <w:r>
        <w:t>(Orientation et sentiment)</w:t>
      </w:r>
    </w:p>
    <w:p w:rsidR="00913234" w:rsidRDefault="00913234" w:rsidP="003957FE">
      <w:pPr>
        <w:pStyle w:val="Paragraphedeliste"/>
        <w:numPr>
          <w:ilvl w:val="2"/>
          <w:numId w:val="23"/>
        </w:numPr>
        <w:spacing w:line="360" w:lineRule="auto"/>
      </w:pPr>
      <w:r>
        <w:t>Synthèse par contexte</w:t>
      </w:r>
    </w:p>
    <w:p w:rsidR="00913234" w:rsidRDefault="00913234" w:rsidP="003957FE">
      <w:pPr>
        <w:pStyle w:val="Paragraphedeliste"/>
        <w:numPr>
          <w:ilvl w:val="1"/>
          <w:numId w:val="23"/>
        </w:numPr>
        <w:spacing w:line="360" w:lineRule="auto"/>
      </w:pPr>
      <w:r>
        <w:t>Création de variable lexicale : Onglet données / Variable lexicale</w:t>
      </w:r>
    </w:p>
    <w:p w:rsidR="007A4CB2" w:rsidRPr="00F4530B" w:rsidRDefault="007A4CB2" w:rsidP="00134D0A"/>
    <w:sectPr w:rsidR="007A4CB2" w:rsidRPr="00F453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63" w:rsidRDefault="00595963" w:rsidP="0065237F">
      <w:pPr>
        <w:spacing w:after="0" w:line="240" w:lineRule="auto"/>
      </w:pPr>
      <w:r>
        <w:separator/>
      </w:r>
    </w:p>
  </w:endnote>
  <w:endnote w:type="continuationSeparator" w:id="0">
    <w:p w:rsidR="00595963" w:rsidRDefault="00595963" w:rsidP="006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752996"/>
      <w:docPartObj>
        <w:docPartGallery w:val="Page Numbers (Bottom of Page)"/>
        <w:docPartUnique/>
      </w:docPartObj>
    </w:sdtPr>
    <w:sdtEndPr/>
    <w:sdtContent>
      <w:p w:rsidR="00C42AD5" w:rsidRDefault="00C42A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4B">
          <w:rPr>
            <w:noProof/>
          </w:rPr>
          <w:t>1</w:t>
        </w:r>
        <w:r>
          <w:fldChar w:fldCharType="end"/>
        </w:r>
      </w:p>
    </w:sdtContent>
  </w:sdt>
  <w:p w:rsidR="00C42AD5" w:rsidRDefault="00C42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63" w:rsidRDefault="00595963" w:rsidP="0065237F">
      <w:pPr>
        <w:spacing w:after="0" w:line="240" w:lineRule="auto"/>
      </w:pPr>
      <w:r>
        <w:separator/>
      </w:r>
    </w:p>
  </w:footnote>
  <w:footnote w:type="continuationSeparator" w:id="0">
    <w:p w:rsidR="00595963" w:rsidRDefault="00595963" w:rsidP="006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18"/>
    <w:multiLevelType w:val="hybridMultilevel"/>
    <w:tmpl w:val="6E3C6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796"/>
    <w:multiLevelType w:val="hybridMultilevel"/>
    <w:tmpl w:val="0BAC3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0DB"/>
    <w:multiLevelType w:val="multilevel"/>
    <w:tmpl w:val="010686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9C4A53"/>
    <w:multiLevelType w:val="hybridMultilevel"/>
    <w:tmpl w:val="60540F6C"/>
    <w:lvl w:ilvl="0" w:tplc="82C65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3A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E7DE3"/>
    <w:multiLevelType w:val="multilevel"/>
    <w:tmpl w:val="61B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D1AD0"/>
    <w:multiLevelType w:val="hybridMultilevel"/>
    <w:tmpl w:val="EC1C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5FE"/>
    <w:multiLevelType w:val="hybridMultilevel"/>
    <w:tmpl w:val="A90A6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6A54"/>
    <w:multiLevelType w:val="hybridMultilevel"/>
    <w:tmpl w:val="CC16E8DE"/>
    <w:lvl w:ilvl="0" w:tplc="0F06D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D811B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06F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3EBB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A234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8629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0AB1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CCA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D0F4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FC728A7"/>
    <w:multiLevelType w:val="hybridMultilevel"/>
    <w:tmpl w:val="0F5CB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909"/>
    <w:multiLevelType w:val="hybridMultilevel"/>
    <w:tmpl w:val="43BE2152"/>
    <w:lvl w:ilvl="0" w:tplc="B4F83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31E"/>
    <w:multiLevelType w:val="hybridMultilevel"/>
    <w:tmpl w:val="F46ED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6F6"/>
    <w:multiLevelType w:val="hybridMultilevel"/>
    <w:tmpl w:val="D4E0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5B39"/>
    <w:multiLevelType w:val="hybridMultilevel"/>
    <w:tmpl w:val="C8724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C1858"/>
    <w:multiLevelType w:val="hybridMultilevel"/>
    <w:tmpl w:val="20A6D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0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03C48"/>
    <w:multiLevelType w:val="hybridMultilevel"/>
    <w:tmpl w:val="8CEE2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797C"/>
    <w:multiLevelType w:val="hybridMultilevel"/>
    <w:tmpl w:val="AEC8E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50F4"/>
    <w:multiLevelType w:val="hybridMultilevel"/>
    <w:tmpl w:val="73A6103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8B950E8"/>
    <w:multiLevelType w:val="multilevel"/>
    <w:tmpl w:val="8CF6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A778D3"/>
    <w:multiLevelType w:val="hybridMultilevel"/>
    <w:tmpl w:val="8CB6945C"/>
    <w:lvl w:ilvl="0" w:tplc="A83C7DCC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B8E01AE"/>
    <w:multiLevelType w:val="hybridMultilevel"/>
    <w:tmpl w:val="F34C4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395A"/>
    <w:multiLevelType w:val="hybridMultilevel"/>
    <w:tmpl w:val="792E53F4"/>
    <w:lvl w:ilvl="0" w:tplc="7D3E3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878C0"/>
    <w:multiLevelType w:val="hybridMultilevel"/>
    <w:tmpl w:val="21201DCC"/>
    <w:lvl w:ilvl="0" w:tplc="B20AA53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23"/>
  </w:num>
  <w:num w:numId="11">
    <w:abstractNumId w:val="13"/>
  </w:num>
  <w:num w:numId="12">
    <w:abstractNumId w:val="17"/>
  </w:num>
  <w:num w:numId="13">
    <w:abstractNumId w:val="7"/>
  </w:num>
  <w:num w:numId="14">
    <w:abstractNumId w:val="19"/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2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D"/>
    <w:rsid w:val="00000786"/>
    <w:rsid w:val="0000593E"/>
    <w:rsid w:val="000073C4"/>
    <w:rsid w:val="00020637"/>
    <w:rsid w:val="000274E9"/>
    <w:rsid w:val="000552C2"/>
    <w:rsid w:val="00055F3F"/>
    <w:rsid w:val="00066DCB"/>
    <w:rsid w:val="000719CA"/>
    <w:rsid w:val="0007571A"/>
    <w:rsid w:val="00093C94"/>
    <w:rsid w:val="00093FC5"/>
    <w:rsid w:val="000B5F74"/>
    <w:rsid w:val="000C1124"/>
    <w:rsid w:val="000C3D4F"/>
    <w:rsid w:val="000D025B"/>
    <w:rsid w:val="000D3DD1"/>
    <w:rsid w:val="000D79A9"/>
    <w:rsid w:val="00102398"/>
    <w:rsid w:val="001037CD"/>
    <w:rsid w:val="00105AEE"/>
    <w:rsid w:val="001062AB"/>
    <w:rsid w:val="00116F2B"/>
    <w:rsid w:val="0011741F"/>
    <w:rsid w:val="001337B9"/>
    <w:rsid w:val="00134D0A"/>
    <w:rsid w:val="00137729"/>
    <w:rsid w:val="00142BC5"/>
    <w:rsid w:val="00160D9F"/>
    <w:rsid w:val="00164999"/>
    <w:rsid w:val="00192436"/>
    <w:rsid w:val="00193B61"/>
    <w:rsid w:val="00193D44"/>
    <w:rsid w:val="001B3073"/>
    <w:rsid w:val="001B528F"/>
    <w:rsid w:val="001B5A4D"/>
    <w:rsid w:val="001D4517"/>
    <w:rsid w:val="001D5ED9"/>
    <w:rsid w:val="00210432"/>
    <w:rsid w:val="00211FBF"/>
    <w:rsid w:val="00230F05"/>
    <w:rsid w:val="00242ADB"/>
    <w:rsid w:val="00251E77"/>
    <w:rsid w:val="0027107B"/>
    <w:rsid w:val="002C2745"/>
    <w:rsid w:val="002E5600"/>
    <w:rsid w:val="002E6D37"/>
    <w:rsid w:val="00302BB5"/>
    <w:rsid w:val="00323C1C"/>
    <w:rsid w:val="003255D4"/>
    <w:rsid w:val="00337072"/>
    <w:rsid w:val="00337C2D"/>
    <w:rsid w:val="003425EF"/>
    <w:rsid w:val="00345B54"/>
    <w:rsid w:val="00347FCC"/>
    <w:rsid w:val="0037237B"/>
    <w:rsid w:val="0038741A"/>
    <w:rsid w:val="003957FE"/>
    <w:rsid w:val="003D01C3"/>
    <w:rsid w:val="003D3069"/>
    <w:rsid w:val="003F1A15"/>
    <w:rsid w:val="003F7716"/>
    <w:rsid w:val="004070F0"/>
    <w:rsid w:val="00416B5C"/>
    <w:rsid w:val="00422C38"/>
    <w:rsid w:val="00436C1C"/>
    <w:rsid w:val="004377B7"/>
    <w:rsid w:val="00447AF1"/>
    <w:rsid w:val="004618FD"/>
    <w:rsid w:val="00462E4E"/>
    <w:rsid w:val="004632E1"/>
    <w:rsid w:val="004675CC"/>
    <w:rsid w:val="00476E5B"/>
    <w:rsid w:val="004A048D"/>
    <w:rsid w:val="004C7A2C"/>
    <w:rsid w:val="004E7280"/>
    <w:rsid w:val="005047E7"/>
    <w:rsid w:val="00523D02"/>
    <w:rsid w:val="0052572A"/>
    <w:rsid w:val="0053682A"/>
    <w:rsid w:val="005553D1"/>
    <w:rsid w:val="00571922"/>
    <w:rsid w:val="00581F8F"/>
    <w:rsid w:val="00595963"/>
    <w:rsid w:val="00596E6C"/>
    <w:rsid w:val="005A372F"/>
    <w:rsid w:val="005B0D25"/>
    <w:rsid w:val="005B5978"/>
    <w:rsid w:val="005D5EBE"/>
    <w:rsid w:val="005D77E1"/>
    <w:rsid w:val="005E4C41"/>
    <w:rsid w:val="005E7ED9"/>
    <w:rsid w:val="00604F66"/>
    <w:rsid w:val="006140C2"/>
    <w:rsid w:val="00630A6A"/>
    <w:rsid w:val="00635D09"/>
    <w:rsid w:val="0065237F"/>
    <w:rsid w:val="006552AE"/>
    <w:rsid w:val="0066661F"/>
    <w:rsid w:val="00672C76"/>
    <w:rsid w:val="0068778B"/>
    <w:rsid w:val="00696FD9"/>
    <w:rsid w:val="006B5D6E"/>
    <w:rsid w:val="006B6B6C"/>
    <w:rsid w:val="006B7A50"/>
    <w:rsid w:val="006C59A5"/>
    <w:rsid w:val="006D0DD5"/>
    <w:rsid w:val="006E57A6"/>
    <w:rsid w:val="006F5528"/>
    <w:rsid w:val="00701DFC"/>
    <w:rsid w:val="00721CE7"/>
    <w:rsid w:val="0072764B"/>
    <w:rsid w:val="00757DB3"/>
    <w:rsid w:val="00770C99"/>
    <w:rsid w:val="00771313"/>
    <w:rsid w:val="00771D2E"/>
    <w:rsid w:val="00781F92"/>
    <w:rsid w:val="0078769D"/>
    <w:rsid w:val="00787838"/>
    <w:rsid w:val="007A4CB2"/>
    <w:rsid w:val="007B00CB"/>
    <w:rsid w:val="007B2F9B"/>
    <w:rsid w:val="007B6943"/>
    <w:rsid w:val="007C6DE7"/>
    <w:rsid w:val="00813BAB"/>
    <w:rsid w:val="00844017"/>
    <w:rsid w:val="00850D94"/>
    <w:rsid w:val="0087447F"/>
    <w:rsid w:val="008918DA"/>
    <w:rsid w:val="008C6195"/>
    <w:rsid w:val="008D3747"/>
    <w:rsid w:val="008D7E53"/>
    <w:rsid w:val="00903108"/>
    <w:rsid w:val="00905E24"/>
    <w:rsid w:val="00911D6D"/>
    <w:rsid w:val="00913234"/>
    <w:rsid w:val="009221AA"/>
    <w:rsid w:val="00935EF0"/>
    <w:rsid w:val="00945BB4"/>
    <w:rsid w:val="00947E3A"/>
    <w:rsid w:val="009768DB"/>
    <w:rsid w:val="00981B9F"/>
    <w:rsid w:val="0098304F"/>
    <w:rsid w:val="00986051"/>
    <w:rsid w:val="009F2005"/>
    <w:rsid w:val="009F761D"/>
    <w:rsid w:val="00A024EF"/>
    <w:rsid w:val="00A107D2"/>
    <w:rsid w:val="00A109B1"/>
    <w:rsid w:val="00A17E6A"/>
    <w:rsid w:val="00A31B4A"/>
    <w:rsid w:val="00A46BF8"/>
    <w:rsid w:val="00A521DB"/>
    <w:rsid w:val="00A63BE9"/>
    <w:rsid w:val="00A63CDD"/>
    <w:rsid w:val="00A80E02"/>
    <w:rsid w:val="00A85F97"/>
    <w:rsid w:val="00A86A3F"/>
    <w:rsid w:val="00AE41F2"/>
    <w:rsid w:val="00AF07CD"/>
    <w:rsid w:val="00AF4C3A"/>
    <w:rsid w:val="00B44583"/>
    <w:rsid w:val="00B50D14"/>
    <w:rsid w:val="00B630ED"/>
    <w:rsid w:val="00B67AE9"/>
    <w:rsid w:val="00BA5700"/>
    <w:rsid w:val="00BC7C30"/>
    <w:rsid w:val="00BD5305"/>
    <w:rsid w:val="00BE0579"/>
    <w:rsid w:val="00BE4C29"/>
    <w:rsid w:val="00C06B35"/>
    <w:rsid w:val="00C25CD2"/>
    <w:rsid w:val="00C42AD5"/>
    <w:rsid w:val="00C455DF"/>
    <w:rsid w:val="00C5591D"/>
    <w:rsid w:val="00C9000E"/>
    <w:rsid w:val="00CB060C"/>
    <w:rsid w:val="00CD2351"/>
    <w:rsid w:val="00D237EE"/>
    <w:rsid w:val="00D40BA1"/>
    <w:rsid w:val="00D61986"/>
    <w:rsid w:val="00D72523"/>
    <w:rsid w:val="00D87E4D"/>
    <w:rsid w:val="00DA4014"/>
    <w:rsid w:val="00DA75FC"/>
    <w:rsid w:val="00DB0940"/>
    <w:rsid w:val="00DC0863"/>
    <w:rsid w:val="00DE2201"/>
    <w:rsid w:val="00DF5117"/>
    <w:rsid w:val="00E0286D"/>
    <w:rsid w:val="00E06228"/>
    <w:rsid w:val="00E12613"/>
    <w:rsid w:val="00E16BEE"/>
    <w:rsid w:val="00E22373"/>
    <w:rsid w:val="00E2436C"/>
    <w:rsid w:val="00E32949"/>
    <w:rsid w:val="00E747FF"/>
    <w:rsid w:val="00E93A71"/>
    <w:rsid w:val="00EA1DA6"/>
    <w:rsid w:val="00EB3E14"/>
    <w:rsid w:val="00EC6112"/>
    <w:rsid w:val="00EC7C6C"/>
    <w:rsid w:val="00ED5759"/>
    <w:rsid w:val="00ED628E"/>
    <w:rsid w:val="00EE57F5"/>
    <w:rsid w:val="00EE61CC"/>
    <w:rsid w:val="00F01484"/>
    <w:rsid w:val="00F11F6E"/>
    <w:rsid w:val="00F126C7"/>
    <w:rsid w:val="00F27751"/>
    <w:rsid w:val="00F30C96"/>
    <w:rsid w:val="00F4530B"/>
    <w:rsid w:val="00F53F15"/>
    <w:rsid w:val="00F7698D"/>
    <w:rsid w:val="00F81B1C"/>
    <w:rsid w:val="00F87B1B"/>
    <w:rsid w:val="00F91F0B"/>
    <w:rsid w:val="00F95866"/>
    <w:rsid w:val="00FB5342"/>
    <w:rsid w:val="00FD0DF1"/>
    <w:rsid w:val="00FD5686"/>
    <w:rsid w:val="00FD7E73"/>
    <w:rsid w:val="00FD7F99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2DF2"/>
  <w15:chartTrackingRefBased/>
  <w15:docId w15:val="{90C1DFFC-EF41-49DB-9068-8DBEA71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D6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D7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D7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B7A5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7A50"/>
    <w:rPr>
      <w:color w:val="605E5C"/>
      <w:shd w:val="clear" w:color="auto" w:fill="E1DFDD"/>
    </w:rPr>
  </w:style>
  <w:style w:type="paragraph" w:customStyle="1" w:styleId="Standard">
    <w:name w:val="Standard"/>
    <w:rsid w:val="005E4C4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3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5A372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71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7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5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37F"/>
  </w:style>
  <w:style w:type="paragraph" w:styleId="Pieddepage">
    <w:name w:val="footer"/>
    <w:basedOn w:val="Normal"/>
    <w:link w:val="PieddepageCar"/>
    <w:uiPriority w:val="99"/>
    <w:unhideWhenUsed/>
    <w:rsid w:val="0065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37F"/>
  </w:style>
  <w:style w:type="paragraph" w:styleId="Textedebulles">
    <w:name w:val="Balloon Text"/>
    <w:basedOn w:val="Normal"/>
    <w:link w:val="TextedebullesCar"/>
    <w:uiPriority w:val="99"/>
    <w:semiHidden/>
    <w:unhideWhenUsed/>
    <w:rsid w:val="007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C9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2AD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2AD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42A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A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A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2AD5"/>
    <w:rPr>
      <w:vertAlign w:val="superscript"/>
    </w:rPr>
  </w:style>
  <w:style w:type="character" w:customStyle="1" w:styleId="acopre">
    <w:name w:val="acopre"/>
    <w:basedOn w:val="Policepardfaut"/>
    <w:rsid w:val="00DE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plo-shs.sciencesconf.org/resource/page/id/1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64CE-FD0F-4525-BDD7-AEF346E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ELETRAZ</dc:creator>
  <cp:keywords/>
  <dc:description/>
  <cp:lastModifiedBy>GAELLE DELETRAZ</cp:lastModifiedBy>
  <cp:revision>4</cp:revision>
  <cp:lastPrinted>2020-10-11T09:53:00Z</cp:lastPrinted>
  <dcterms:created xsi:type="dcterms:W3CDTF">2020-10-14T05:20:00Z</dcterms:created>
  <dcterms:modified xsi:type="dcterms:W3CDTF">2020-10-14T05:41:00Z</dcterms:modified>
</cp:coreProperties>
</file>